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173" w:rsidRDefault="00C076C3" w:rsidP="00A97173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9" o:spid="_x0000_s1026" style="position:absolute;margin-left:0;margin-top:.65pt;width:142.5pt;height:44.25pt;z-index:25165926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" filled="f" strokecolor="black [3213]" strokeweight="1pt">
            <w10:wrap anchorx="margin"/>
          </v:rect>
        </w:pict>
      </w:r>
      <w:r w:rsidR="00747030">
        <w:tab/>
      </w:r>
      <w:r w:rsidR="00747030">
        <w:tab/>
      </w:r>
      <w:r w:rsidR="00A97173">
        <w:t xml:space="preserve">    Cihazın fişini takınız. </w:t>
      </w:r>
    </w:p>
    <w:p w:rsidR="00BA0F69" w:rsidRDefault="00BA0F69" w:rsidP="00BA0F69">
      <w:pPr>
        <w:tabs>
          <w:tab w:val="left" w:pos="795"/>
          <w:tab w:val="center" w:pos="4536"/>
        </w:tabs>
      </w:pPr>
    </w:p>
    <w:p w:rsidR="00BA0F69" w:rsidRDefault="00C076C3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1" o:spid="_x0000_s1032" type="#_x0000_t32" style="position:absolute;margin-left:0;margin-top:.65pt;width:0;height:49.5pt;z-index:251660288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" strokecolor="black [3213]" strokeweight=".5pt">
            <v:stroke endarrow="block" joinstyle="miter"/>
            <w10:wrap anchorx="margin"/>
          </v:shape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BA0F69" w:rsidRDefault="00C076C3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12" o:spid="_x0000_s1031" style="position:absolute;margin-left:97.15pt;margin-top:13.4pt;width:261.75pt;height:69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" filled="f" strokecolor="black [3213]" strokeweight="1pt">
            <w10:wrap anchorx="margin"/>
          </v:rect>
        </w:pict>
      </w:r>
    </w:p>
    <w:p w:rsidR="00A70C2A" w:rsidRDefault="00A70C2A" w:rsidP="00A70C2A">
      <w:pPr>
        <w:tabs>
          <w:tab w:val="left" w:pos="795"/>
          <w:tab w:val="center" w:pos="4536"/>
        </w:tabs>
        <w:jc w:val="center"/>
      </w:pPr>
      <w:r>
        <w:t>Dijital ekranın altındaki düğmeler kullanılarak istenilen</w:t>
      </w:r>
    </w:p>
    <w:p w:rsidR="00A70C2A" w:rsidRDefault="00A70C2A" w:rsidP="00A70C2A">
      <w:pPr>
        <w:tabs>
          <w:tab w:val="left" w:pos="795"/>
          <w:tab w:val="center" w:pos="4536"/>
        </w:tabs>
        <w:jc w:val="center"/>
      </w:pPr>
      <w:r>
        <w:t>sıcaklık, nem ve ışık koşullarını oluşturunuz.</w: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C076C3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Düz Ok Bağlayıcısı 13" o:spid="_x0000_s1030" type="#_x0000_t32" style="position:absolute;left:0;text-align:left;margin-left:226.8pt;margin-top:15.7pt;width:0;height:49.5pt;z-index:2516643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" strokecolor="black [3213]" strokeweight=".5pt">
            <v:stroke endarrow="block" joinstyle="miter"/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48691C" w:rsidRDefault="00C076C3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9" type="#_x0000_t202" style="position:absolute;margin-left:136.1pt;margin-top:6.45pt;width:186.95pt;height:110.55pt;z-index:251668480;visibility:visible;mso-width-percent:400;mso-height-percent:200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">
            <v:textbox style="mso-fit-shape-to-text:t">
              <w:txbxContent>
                <w:p w:rsidR="00536129" w:rsidRDefault="00E40304" w:rsidP="00536129">
                  <w:pPr>
                    <w:jc w:val="both"/>
                  </w:pPr>
                  <w:r w:rsidRPr="00E40304">
                    <w:rPr>
                      <w:i/>
                    </w:rPr>
                    <w:t>Invitro</w:t>
                  </w:r>
                  <w:r>
                    <w:t xml:space="preserve"> olarak kültürlediğiniz materyalleri içerisine yerleştiriniz</w:t>
                  </w:r>
                  <w:r w:rsidR="00D53342">
                    <w:t>.</w:t>
                  </w:r>
                </w:p>
              </w:txbxContent>
            </v:textbox>
            <w10:wrap anchorx="margin"/>
          </v:shape>
        </w:pict>
      </w:r>
    </w:p>
    <w:p w:rsidR="00536129" w:rsidRDefault="00C076C3" w:rsidP="00747030">
      <w:pPr>
        <w:tabs>
          <w:tab w:val="left" w:pos="795"/>
          <w:tab w:val="center" w:pos="4536"/>
        </w:tabs>
      </w:pPr>
      <w:bookmarkStart w:id="0" w:name="_GoBack"/>
      <w:bookmarkEnd w:id="0"/>
      <w:r>
        <w:rPr>
          <w:noProof/>
          <w:lang w:eastAsia="tr-TR"/>
        </w:rPr>
        <w:pict>
          <v:shape id="_x0000_s1027" type="#_x0000_t202" style="position:absolute;margin-left:141.55pt;margin-top:118.55pt;width:186.95pt;height:110.55pt;z-index:25167872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">
            <v:textbox style="mso-fit-shape-to-text:t">
              <w:txbxContent>
                <w:p w:rsidR="003E6023" w:rsidRDefault="00E40304" w:rsidP="003E6023">
                  <w:pPr>
                    <w:jc w:val="both"/>
                  </w:pPr>
                  <w:r>
                    <w:t>Çalışmanız bittiğinde cihazı on/off düğmesinden kapatınız</w:t>
                  </w:r>
                  <w:r w:rsidR="005524FD">
                    <w:t>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2" o:spid="_x0000_s1028" type="#_x0000_t32" style="position:absolute;margin-left:227.55pt;margin-top:45.35pt;width:0;height:49.5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" strokecolor="windowText" strokeweight=".5pt">
            <v:stroke endarrow="block" joinstyle="miter"/>
            <w10:wrap anchorx="margin"/>
          </v:shape>
        </w:pict>
      </w:r>
    </w:p>
    <w:sectPr w:rsidR="00536129" w:rsidSect="00747030">
      <w:headerReference w:type="default" r:id="rId7"/>
      <w:footerReference w:type="default" r:id="rId8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6C3" w:rsidRDefault="00C076C3" w:rsidP="001705DD">
      <w:pPr>
        <w:spacing w:after="0" w:line="240" w:lineRule="auto"/>
      </w:pPr>
      <w:r>
        <w:separator/>
      </w:r>
    </w:p>
  </w:endnote>
  <w:endnote w:type="continuationSeparator" w:id="0">
    <w:p w:rsidR="00C076C3" w:rsidRDefault="00C076C3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745" w:type="dxa"/>
      <w:tblLook w:val="04A0" w:firstRow="1" w:lastRow="0" w:firstColumn="1" w:lastColumn="0" w:noHBand="0" w:noVBand="1"/>
    </w:tblPr>
    <w:tblGrid>
      <w:gridCol w:w="3452"/>
      <w:gridCol w:w="3213"/>
      <w:gridCol w:w="2858"/>
      <w:gridCol w:w="222"/>
    </w:tblGrid>
    <w:tr w:rsidR="001F5BFD" w:rsidTr="001F5BFD">
      <w:trPr>
        <w:trHeight w:val="257"/>
      </w:trPr>
      <w:tc>
        <w:tcPr>
          <w:tcW w:w="3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F5BFD" w:rsidRDefault="001F5BFD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Hazırlayan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F5BFD" w:rsidRDefault="001F5BFD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nay</w:t>
          </w:r>
        </w:p>
      </w:tc>
      <w:tc>
        <w:tcPr>
          <w:tcW w:w="2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F5BFD" w:rsidRDefault="001F5BFD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lite Sistem Onayı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F5BFD" w:rsidRDefault="001F5BFD"/>
      </w:tc>
    </w:tr>
    <w:tr w:rsidR="001F5BFD" w:rsidTr="001F5BFD">
      <w:trPr>
        <w:trHeight w:val="257"/>
      </w:trPr>
      <w:tc>
        <w:tcPr>
          <w:tcW w:w="34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5BFD" w:rsidRDefault="001F5BFD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Araş. Gör. Dr. Özlem AKKAYA</w:t>
          </w:r>
        </w:p>
      </w:tc>
      <w:tc>
        <w:tcPr>
          <w:tcW w:w="32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5BFD" w:rsidRDefault="001F5BFD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Uygar Halis TAZEBAY</w:t>
          </w:r>
        </w:p>
      </w:tc>
      <w:tc>
        <w:tcPr>
          <w:tcW w:w="28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5BFD" w:rsidRDefault="001F5BFD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Muhammed Hasan ASLAN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F5BFD" w:rsidRDefault="001F5BFD"/>
      </w:tc>
    </w:tr>
    <w:tr w:rsidR="001F5BFD" w:rsidTr="001F5BFD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5BFD" w:rsidRDefault="001F5BFD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5BFD" w:rsidRDefault="001F5BFD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5BFD" w:rsidRDefault="001F5BFD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F5BFD" w:rsidRDefault="001F5BFD"/>
      </w:tc>
    </w:tr>
    <w:tr w:rsidR="001F5BFD" w:rsidTr="001F5BFD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5BFD" w:rsidRDefault="001F5BFD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5BFD" w:rsidRDefault="001F5BFD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5BFD" w:rsidRDefault="001F5BFD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F5BFD" w:rsidRDefault="001F5BFD"/>
      </w:tc>
    </w:tr>
  </w:tbl>
  <w:p w:rsidR="00A97173" w:rsidRDefault="00A97173" w:rsidP="00A9717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>
      <w:rPr>
        <w:rFonts w:ascii="Tahoma" w:eastAsia="Times New Roman" w:hAnsi="Tahoma" w:cs="Tahoma"/>
        <w:color w:val="000000"/>
        <w:sz w:val="16"/>
        <w:szCs w:val="16"/>
        <w:lang w:eastAsia="tr-TR"/>
      </w:rPr>
      <w:t>FR-0258 Yayın Tarihi: 01.11.2017 Değ.No:0 Değ.Tarihi:-</w:t>
    </w:r>
  </w:p>
  <w:p w:rsidR="003744F0" w:rsidRDefault="003744F0">
    <w:pPr>
      <w:pStyle w:val="AltBilgi"/>
    </w:pPr>
  </w:p>
  <w:p w:rsidR="003744F0" w:rsidRDefault="003744F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6C3" w:rsidRDefault="00C076C3" w:rsidP="001705DD">
      <w:pPr>
        <w:spacing w:after="0" w:line="240" w:lineRule="auto"/>
      </w:pPr>
      <w:r>
        <w:separator/>
      </w:r>
    </w:p>
  </w:footnote>
  <w:footnote w:type="continuationSeparator" w:id="0">
    <w:p w:rsidR="00C076C3" w:rsidRDefault="00C076C3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A97173" w:rsidTr="00A97173">
      <w:tc>
        <w:tcPr>
          <w:tcW w:w="2136" w:type="dxa"/>
          <w:vMerge w:val="restart"/>
        </w:tcPr>
        <w:p w:rsidR="00A97173" w:rsidRDefault="00A97173" w:rsidP="00A97173">
          <w:r>
            <w:rPr>
              <w:noProof/>
              <w:lang w:eastAsia="tr-TR"/>
            </w:rPr>
            <w:drawing>
              <wp:inline distT="0" distB="0" distL="0" distR="0" wp14:anchorId="6D813AA7" wp14:editId="11B3FDD3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A97173" w:rsidRDefault="00A97173" w:rsidP="00A9717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A97173" w:rsidRPr="00533D62" w:rsidRDefault="00A97173" w:rsidP="00A9717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BINDER MARKA İKLİMLENDİRME DOLABI KULLANIM TALİMATI</w:t>
          </w:r>
        </w:p>
      </w:tc>
      <w:tc>
        <w:tcPr>
          <w:tcW w:w="1843" w:type="dxa"/>
        </w:tcPr>
        <w:p w:rsidR="00A97173" w:rsidRDefault="00A97173" w:rsidP="00A97173">
          <w:r>
            <w:t>Dok. No</w:t>
          </w:r>
        </w:p>
      </w:tc>
      <w:tc>
        <w:tcPr>
          <w:tcW w:w="1275" w:type="dxa"/>
        </w:tcPr>
        <w:p w:rsidR="00A97173" w:rsidRDefault="00A97173" w:rsidP="00A97173">
          <w:r>
            <w:t>CH-TL-0</w:t>
          </w:r>
          <w:r>
            <w:t>381</w:t>
          </w:r>
        </w:p>
      </w:tc>
    </w:tr>
    <w:tr w:rsidR="00A97173" w:rsidTr="00A97173">
      <w:tc>
        <w:tcPr>
          <w:tcW w:w="2136" w:type="dxa"/>
          <w:vMerge/>
        </w:tcPr>
        <w:p w:rsidR="00A97173" w:rsidRDefault="00A97173" w:rsidP="00A97173"/>
      </w:tc>
      <w:tc>
        <w:tcPr>
          <w:tcW w:w="4952" w:type="dxa"/>
          <w:vMerge/>
        </w:tcPr>
        <w:p w:rsidR="00A97173" w:rsidRDefault="00A97173" w:rsidP="00A97173"/>
      </w:tc>
      <w:tc>
        <w:tcPr>
          <w:tcW w:w="1843" w:type="dxa"/>
        </w:tcPr>
        <w:p w:rsidR="00A97173" w:rsidRDefault="00A97173" w:rsidP="00A97173">
          <w:r>
            <w:t>İlk Yayın Tarihi</w:t>
          </w:r>
        </w:p>
      </w:tc>
      <w:tc>
        <w:tcPr>
          <w:tcW w:w="1275" w:type="dxa"/>
        </w:tcPr>
        <w:p w:rsidR="00A97173" w:rsidRDefault="00A97173" w:rsidP="00A97173">
          <w:r>
            <w:t>10.07.2018</w:t>
          </w:r>
        </w:p>
      </w:tc>
    </w:tr>
    <w:tr w:rsidR="00A97173" w:rsidTr="00A97173">
      <w:tc>
        <w:tcPr>
          <w:tcW w:w="2136" w:type="dxa"/>
          <w:vMerge/>
        </w:tcPr>
        <w:p w:rsidR="00A97173" w:rsidRDefault="00A97173" w:rsidP="00A97173"/>
      </w:tc>
      <w:tc>
        <w:tcPr>
          <w:tcW w:w="4952" w:type="dxa"/>
          <w:vMerge/>
        </w:tcPr>
        <w:p w:rsidR="00A97173" w:rsidRDefault="00A97173" w:rsidP="00A97173"/>
      </w:tc>
      <w:tc>
        <w:tcPr>
          <w:tcW w:w="1843" w:type="dxa"/>
        </w:tcPr>
        <w:p w:rsidR="00A97173" w:rsidRDefault="00A97173" w:rsidP="00A97173">
          <w:r>
            <w:t>Revizyon Tarihi</w:t>
          </w:r>
        </w:p>
      </w:tc>
      <w:tc>
        <w:tcPr>
          <w:tcW w:w="1275" w:type="dxa"/>
        </w:tcPr>
        <w:p w:rsidR="00A97173" w:rsidRDefault="00A97173" w:rsidP="00A97173">
          <w:r>
            <w:t>-</w:t>
          </w:r>
        </w:p>
      </w:tc>
    </w:tr>
    <w:tr w:rsidR="00A97173" w:rsidTr="00A97173">
      <w:tc>
        <w:tcPr>
          <w:tcW w:w="2136" w:type="dxa"/>
          <w:vMerge/>
        </w:tcPr>
        <w:p w:rsidR="00A97173" w:rsidRDefault="00A97173" w:rsidP="00A97173"/>
      </w:tc>
      <w:tc>
        <w:tcPr>
          <w:tcW w:w="4952" w:type="dxa"/>
          <w:vMerge/>
        </w:tcPr>
        <w:p w:rsidR="00A97173" w:rsidRDefault="00A97173" w:rsidP="00A97173"/>
      </w:tc>
      <w:tc>
        <w:tcPr>
          <w:tcW w:w="1843" w:type="dxa"/>
        </w:tcPr>
        <w:p w:rsidR="00A97173" w:rsidRDefault="00A97173" w:rsidP="00A97173">
          <w:r>
            <w:t>Revizyon No</w:t>
          </w:r>
        </w:p>
      </w:tc>
      <w:tc>
        <w:tcPr>
          <w:tcW w:w="1275" w:type="dxa"/>
        </w:tcPr>
        <w:p w:rsidR="00A97173" w:rsidRDefault="00A97173" w:rsidP="00A97173">
          <w:r>
            <w:t>0</w:t>
          </w:r>
        </w:p>
      </w:tc>
    </w:tr>
    <w:tr w:rsidR="00A97173" w:rsidTr="00A97173">
      <w:tc>
        <w:tcPr>
          <w:tcW w:w="2136" w:type="dxa"/>
          <w:vMerge/>
        </w:tcPr>
        <w:p w:rsidR="00A97173" w:rsidRDefault="00A97173" w:rsidP="00A97173"/>
      </w:tc>
      <w:tc>
        <w:tcPr>
          <w:tcW w:w="4952" w:type="dxa"/>
          <w:vMerge/>
        </w:tcPr>
        <w:p w:rsidR="00A97173" w:rsidRDefault="00A97173" w:rsidP="00A97173"/>
      </w:tc>
      <w:tc>
        <w:tcPr>
          <w:tcW w:w="1843" w:type="dxa"/>
        </w:tcPr>
        <w:p w:rsidR="00A97173" w:rsidRDefault="00A97173" w:rsidP="00A97173">
          <w:r>
            <w:t>Sayfa No</w:t>
          </w:r>
        </w:p>
      </w:tc>
      <w:tc>
        <w:tcPr>
          <w:tcW w:w="1275" w:type="dxa"/>
        </w:tcPr>
        <w:p w:rsidR="00A97173" w:rsidRDefault="00A97173" w:rsidP="00A97173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B2ECF"/>
    <w:rsid w:val="000C50FC"/>
    <w:rsid w:val="000E206C"/>
    <w:rsid w:val="001705DD"/>
    <w:rsid w:val="00177ACD"/>
    <w:rsid w:val="001F5BFD"/>
    <w:rsid w:val="00285804"/>
    <w:rsid w:val="002D5279"/>
    <w:rsid w:val="00301045"/>
    <w:rsid w:val="003744F0"/>
    <w:rsid w:val="003C4ACE"/>
    <w:rsid w:val="003E6023"/>
    <w:rsid w:val="0048691C"/>
    <w:rsid w:val="004F28C6"/>
    <w:rsid w:val="0050720A"/>
    <w:rsid w:val="00533D62"/>
    <w:rsid w:val="00536129"/>
    <w:rsid w:val="005524FD"/>
    <w:rsid w:val="005E66FF"/>
    <w:rsid w:val="00651553"/>
    <w:rsid w:val="006535D4"/>
    <w:rsid w:val="00654542"/>
    <w:rsid w:val="006721C5"/>
    <w:rsid w:val="006D5093"/>
    <w:rsid w:val="006E755B"/>
    <w:rsid w:val="00747030"/>
    <w:rsid w:val="00774132"/>
    <w:rsid w:val="007E08E9"/>
    <w:rsid w:val="00906CC8"/>
    <w:rsid w:val="00A70C2A"/>
    <w:rsid w:val="00A90780"/>
    <w:rsid w:val="00A97173"/>
    <w:rsid w:val="00B2716B"/>
    <w:rsid w:val="00B854F0"/>
    <w:rsid w:val="00BA0F69"/>
    <w:rsid w:val="00C076C3"/>
    <w:rsid w:val="00C172BD"/>
    <w:rsid w:val="00CD54E7"/>
    <w:rsid w:val="00CD6D9C"/>
    <w:rsid w:val="00D53342"/>
    <w:rsid w:val="00D66DC7"/>
    <w:rsid w:val="00DA444F"/>
    <w:rsid w:val="00E16BB7"/>
    <w:rsid w:val="00E40304"/>
    <w:rsid w:val="00E57211"/>
    <w:rsid w:val="00EC389B"/>
    <w:rsid w:val="00FC2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1"/>
        <o:r id="V:Rule2" type="connector" idref="#Düz Ok Bağlayıcısı 2"/>
        <o:r id="V:Rule3" type="connector" idref="#Düz Ok Bağlayıcısı 13"/>
      </o:rules>
    </o:shapelayout>
  </w:shapeDefaults>
  <w:decimalSymbol w:val=","/>
  <w:listSeparator w:val=";"/>
  <w14:docId w14:val="3E73639E"/>
  <w15:docId w15:val="{F80BFE78-5F54-467A-B402-7B461A46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4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uiPriority w:val="39"/>
    <w:rsid w:val="001F5B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8F2C5-2EEA-44EB-BEC7-19784AE6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7</cp:revision>
  <cp:lastPrinted>2017-04-03T08:26:00Z</cp:lastPrinted>
  <dcterms:created xsi:type="dcterms:W3CDTF">2017-11-07T12:29:00Z</dcterms:created>
  <dcterms:modified xsi:type="dcterms:W3CDTF">2018-09-03T12:45:00Z</dcterms:modified>
</cp:coreProperties>
</file>